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5A2F4B">
        <w:rPr>
          <w:b/>
          <w:i/>
          <w:sz w:val="28"/>
          <w:szCs w:val="28"/>
        </w:rPr>
        <w:t>2</w:t>
      </w:r>
      <w:r w:rsidR="002A5D06">
        <w:rPr>
          <w:b/>
          <w:i/>
          <w:sz w:val="28"/>
          <w:szCs w:val="28"/>
        </w:rPr>
        <w:t>4</w:t>
      </w:r>
      <w:r w:rsidR="00EC5E2B" w:rsidRPr="00FA0811">
        <w:rPr>
          <w:b/>
          <w:i/>
          <w:sz w:val="28"/>
          <w:szCs w:val="28"/>
        </w:rPr>
        <w:t>.</w:t>
      </w:r>
      <w:r w:rsidR="00421CC8">
        <w:rPr>
          <w:b/>
          <w:i/>
          <w:sz w:val="28"/>
          <w:szCs w:val="28"/>
        </w:rPr>
        <w:t>2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5A2F4B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245035" w:rsidRPr="00F03E12" w:rsidRDefault="002A5D06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pt;height:34.5pt" fillcolor="#00b050" stroked="f">
            <v:stroke r:id="rId6" o:title=""/>
            <v:shadow on="t" color="#b2b2b2" opacity="52429f" offset="3pt"/>
            <v:textpath style="font-family:&quot;Times New Roman&quot;;v-text-kern:t" trim="t" fitpath="t" string="Jelovnik za ožujak 2022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42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500AE3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E07BED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E07BED">
              <w:t>1</w:t>
            </w:r>
            <w:r w:rsidR="00CE7071">
              <w:t>.</w:t>
            </w:r>
            <w:r w:rsidR="00421CC8">
              <w:t>3</w:t>
            </w:r>
            <w:r w:rsidR="00CE7071">
              <w:t>.</w:t>
            </w:r>
          </w:p>
        </w:tc>
        <w:tc>
          <w:tcPr>
            <w:tcW w:w="2775" w:type="dxa"/>
          </w:tcPr>
          <w:p w:rsidR="00EC5E2B" w:rsidRPr="00EC5E2B" w:rsidRDefault="00EC5E2B" w:rsidP="005D7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5D7E22">
              <w:t>2</w:t>
            </w:r>
            <w:r w:rsidR="00CE7071">
              <w:t>.</w:t>
            </w:r>
            <w:r w:rsidR="00421CC8">
              <w:t>3</w:t>
            </w:r>
            <w:r w:rsidR="00CE7071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103BE6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103BE6">
              <w:t>3</w:t>
            </w:r>
            <w:r w:rsidRPr="00EC5E2B">
              <w:t>.</w:t>
            </w:r>
            <w:r w:rsidR="00421CC8"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B236FB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B236FB">
              <w:t>4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</w:tr>
      <w:tr w:rsidR="00530B84" w:rsidRPr="004537D9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Pr="000E3BF7" w:rsidRDefault="00530B84" w:rsidP="00CE707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Default="00530B84" w:rsidP="00DD61EB">
            <w:pPr>
              <w:jc w:val="center"/>
            </w:pPr>
            <w:r>
              <w:t>ŠPINAT</w:t>
            </w:r>
            <w:bookmarkStart w:id="0" w:name="_GoBack"/>
            <w:bookmarkEnd w:id="0"/>
          </w:p>
          <w:p w:rsidR="00530B84" w:rsidRDefault="00530B84" w:rsidP="00530B84">
            <w:pPr>
              <w:jc w:val="center"/>
            </w:pPr>
            <w:r>
              <w:t xml:space="preserve"> HRENOVKA</w:t>
            </w:r>
          </w:p>
          <w:p w:rsidR="00530B84" w:rsidRPr="00B94D8F" w:rsidRDefault="00530B84" w:rsidP="00530B84">
            <w:pPr>
              <w:jc w:val="center"/>
            </w:pPr>
            <w:r>
              <w:t>KRAFNA</w:t>
            </w:r>
          </w:p>
        </w:tc>
        <w:tc>
          <w:tcPr>
            <w:tcW w:w="2775" w:type="dxa"/>
          </w:tcPr>
          <w:p w:rsidR="00530B84" w:rsidRDefault="00530B84" w:rsidP="005D7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I OSLIĆ</w:t>
            </w:r>
          </w:p>
          <w:p w:rsidR="00530B84" w:rsidRPr="00B94D8F" w:rsidRDefault="00530B84" w:rsidP="005D7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MPIR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Default="00530B84" w:rsidP="00CE7071">
            <w:pPr>
              <w:jc w:val="center"/>
            </w:pPr>
            <w:r>
              <w:t>PURETINA U UMAKU</w:t>
            </w:r>
          </w:p>
          <w:p w:rsidR="00530B84" w:rsidRDefault="00530B84" w:rsidP="00CE7071">
            <w:pPr>
              <w:jc w:val="center"/>
            </w:pPr>
            <w:r>
              <w:t>RIŽA</w:t>
            </w:r>
          </w:p>
          <w:p w:rsidR="00530B84" w:rsidRPr="00B94D8F" w:rsidRDefault="00530B84" w:rsidP="00CE7071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Default="00530B84" w:rsidP="00B236FB">
            <w:pPr>
              <w:jc w:val="center"/>
            </w:pPr>
            <w:r>
              <w:t>SIRNI NAMAZ</w:t>
            </w:r>
          </w:p>
          <w:p w:rsidR="00530B84" w:rsidRPr="00B94D8F" w:rsidRDefault="00530B84" w:rsidP="00B236FB">
            <w:pPr>
              <w:jc w:val="center"/>
            </w:pPr>
            <w:r>
              <w:t>BIJELA KAVA</w:t>
            </w:r>
          </w:p>
        </w:tc>
      </w:tr>
      <w:tr w:rsidR="00530B84" w:rsidRPr="004537D9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Pr="00EC5E2B" w:rsidRDefault="00530B84" w:rsidP="00627F6F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7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Pr="00EC5E2B" w:rsidRDefault="00530B84" w:rsidP="00257B68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530B84" w:rsidRPr="00EC5E2B" w:rsidRDefault="00530B84" w:rsidP="00397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9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Pr="00EC5E2B" w:rsidRDefault="00530B84" w:rsidP="00F06C95">
            <w:pPr>
              <w:jc w:val="center"/>
              <w:rPr>
                <w:b/>
              </w:rPr>
            </w:pPr>
            <w:r w:rsidRPr="00EC5E2B">
              <w:rPr>
                <w:b/>
              </w:rPr>
              <w:t>Četvrtak, 1</w:t>
            </w:r>
            <w:r>
              <w:rPr>
                <w:b/>
              </w:rPr>
              <w:t>0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Pr="00EC5E2B" w:rsidRDefault="00530B84" w:rsidP="004414A7">
            <w:pPr>
              <w:jc w:val="center"/>
              <w:rPr>
                <w:b w:val="0"/>
              </w:rPr>
            </w:pPr>
            <w:r w:rsidRPr="00EC5E2B">
              <w:t>Petak, 1</w:t>
            </w:r>
            <w:r>
              <w:t>1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</w:tr>
      <w:tr w:rsidR="00530B84" w:rsidRPr="004537D9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Default="00530B84" w:rsidP="00E83E8D">
            <w:pPr>
              <w:jc w:val="center"/>
            </w:pPr>
            <w:r>
              <w:t>MASLAC</w:t>
            </w:r>
          </w:p>
          <w:p w:rsidR="00530B84" w:rsidRDefault="00530B84" w:rsidP="00E83E8D">
            <w:pPr>
              <w:jc w:val="center"/>
            </w:pPr>
            <w:r>
              <w:t>MARMELADA</w:t>
            </w:r>
          </w:p>
          <w:p w:rsidR="00530B84" w:rsidRPr="00B94D8F" w:rsidRDefault="00530B84" w:rsidP="00E83E8D">
            <w:pPr>
              <w:jc w:val="center"/>
            </w:pPr>
            <w: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Pr="00B94D8F" w:rsidRDefault="00530B84" w:rsidP="00FC28C4">
            <w:pPr>
              <w:jc w:val="center"/>
            </w:pPr>
            <w:r>
              <w:t>KELJ VARIVO</w:t>
            </w:r>
          </w:p>
        </w:tc>
        <w:tc>
          <w:tcPr>
            <w:tcW w:w="2775" w:type="dxa"/>
          </w:tcPr>
          <w:p w:rsidR="00530B84" w:rsidRDefault="00530B84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ETINA U UMAKU OD POVRĆA</w:t>
            </w:r>
          </w:p>
          <w:p w:rsidR="00530B84" w:rsidRPr="00B94D8F" w:rsidRDefault="00530B84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MPIR 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Default="00530B84" w:rsidP="00604C3F">
            <w:pPr>
              <w:jc w:val="center"/>
            </w:pPr>
            <w:r>
              <w:t>TJESTENINA S TUNOM</w:t>
            </w:r>
          </w:p>
          <w:p w:rsidR="00530B84" w:rsidRPr="00B94D8F" w:rsidRDefault="00530B84" w:rsidP="00604C3F">
            <w:pPr>
              <w:jc w:val="center"/>
            </w:pPr>
            <w:r>
              <w:t>KUPUS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Default="00530B84" w:rsidP="00876D8E">
            <w:pPr>
              <w:jc w:val="center"/>
            </w:pPr>
            <w:r>
              <w:t>PIROŠKA SA SIROM</w:t>
            </w:r>
          </w:p>
          <w:p w:rsidR="00530B84" w:rsidRDefault="00530B84" w:rsidP="00876D8E">
            <w:pPr>
              <w:jc w:val="center"/>
            </w:pPr>
            <w:r>
              <w:t>JOGURT</w:t>
            </w:r>
          </w:p>
          <w:p w:rsidR="00530B84" w:rsidRPr="00B94D8F" w:rsidRDefault="00530B84" w:rsidP="00876D8E">
            <w:pPr>
              <w:jc w:val="center"/>
            </w:pPr>
          </w:p>
        </w:tc>
      </w:tr>
      <w:tr w:rsidR="00530B84" w:rsidRPr="004537D9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Pr="00EC5E2B" w:rsidRDefault="00530B84" w:rsidP="00606036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14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Pr="00EC5E2B" w:rsidRDefault="00530B84" w:rsidP="00750836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15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530B84" w:rsidRPr="00EC5E2B" w:rsidRDefault="00530B84" w:rsidP="00927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16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Pr="00EC5E2B" w:rsidRDefault="00530B84" w:rsidP="004726FF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>
              <w:rPr>
                <w:b/>
              </w:rPr>
              <w:t>17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Pr="00EC5E2B" w:rsidRDefault="00530B84" w:rsidP="004726FF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>
              <w:t>18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</w:tr>
      <w:tr w:rsidR="00530B84" w:rsidRPr="00B94D8F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Default="00530B84" w:rsidP="009E5218">
            <w:pPr>
              <w:jc w:val="center"/>
            </w:pPr>
            <w:r>
              <w:t>SIR S VRHNJEM</w:t>
            </w:r>
          </w:p>
          <w:p w:rsidR="00530B84" w:rsidRPr="00B94D8F" w:rsidRDefault="00530B84" w:rsidP="009E5218">
            <w:pPr>
              <w:jc w:val="center"/>
            </w:pPr>
            <w:r>
              <w:t>SA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Default="00530B84" w:rsidP="003F0622">
            <w:pPr>
              <w:jc w:val="center"/>
            </w:pPr>
            <w:r>
              <w:t>PILEĆI STROGANOFF</w:t>
            </w:r>
          </w:p>
          <w:p w:rsidR="00530B84" w:rsidRDefault="00530B84" w:rsidP="003F0622">
            <w:pPr>
              <w:jc w:val="center"/>
            </w:pPr>
            <w:r>
              <w:t xml:space="preserve">KRUMPIR </w:t>
            </w:r>
          </w:p>
          <w:p w:rsidR="00530B84" w:rsidRPr="00B94D8F" w:rsidRDefault="00530B84" w:rsidP="00750836">
            <w:pPr>
              <w:jc w:val="center"/>
            </w:pPr>
            <w:r>
              <w:t xml:space="preserve">ZELENA SALATA </w:t>
            </w:r>
          </w:p>
        </w:tc>
        <w:tc>
          <w:tcPr>
            <w:tcW w:w="2775" w:type="dxa"/>
          </w:tcPr>
          <w:p w:rsidR="00530B84" w:rsidRDefault="00530B84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VO OD LEĆE</w:t>
            </w:r>
          </w:p>
          <w:p w:rsidR="00530B84" w:rsidRPr="00B94D8F" w:rsidRDefault="00530B84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Default="00530B84" w:rsidP="0068547B">
            <w:pPr>
              <w:jc w:val="center"/>
            </w:pPr>
            <w:r>
              <w:t>TJESTENINA S UMAKOM BOLOGNESE</w:t>
            </w:r>
          </w:p>
          <w:p w:rsidR="00530B84" w:rsidRPr="00B94D8F" w:rsidRDefault="00530B84" w:rsidP="0068547B">
            <w:pPr>
              <w:jc w:val="center"/>
            </w:pPr>
            <w:r>
              <w:t>KUPUS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Default="00530B84" w:rsidP="0068547B">
            <w:pPr>
              <w:jc w:val="center"/>
            </w:pPr>
            <w:r>
              <w:t>NAMAZ OD TUNE</w:t>
            </w:r>
          </w:p>
          <w:p w:rsidR="00530B84" w:rsidRPr="00B94D8F" w:rsidRDefault="00530B84" w:rsidP="0068547B">
            <w:pPr>
              <w:jc w:val="center"/>
            </w:pPr>
            <w:r>
              <w:t>KAKAO</w:t>
            </w:r>
          </w:p>
        </w:tc>
      </w:tr>
      <w:tr w:rsidR="00530B84" w:rsidRPr="00B94D8F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Pr="00EC5E2B" w:rsidRDefault="00530B84" w:rsidP="007837C0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21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Pr="00EC5E2B" w:rsidRDefault="00530B84" w:rsidP="002E3B47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2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530B84" w:rsidRPr="00EC5E2B" w:rsidRDefault="00530B84" w:rsidP="006A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3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Pr="00EC5E2B" w:rsidRDefault="00530B84" w:rsidP="00421CC8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>
              <w:rPr>
                <w:b/>
              </w:rPr>
              <w:t>24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Pr="00EC5E2B" w:rsidRDefault="00530B84" w:rsidP="004001EE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>
              <w:t>25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</w:tr>
      <w:tr w:rsidR="00530B84" w:rsidRPr="00B94D8F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Default="00530B84" w:rsidP="009E5218">
            <w:pPr>
              <w:jc w:val="center"/>
            </w:pPr>
            <w:r>
              <w:t>PAŠTETA</w:t>
            </w:r>
          </w:p>
          <w:p w:rsidR="00530B84" w:rsidRPr="00891F35" w:rsidRDefault="00530B84" w:rsidP="009E5218">
            <w:pPr>
              <w:jc w:val="center"/>
            </w:pPr>
            <w: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Default="00530B84" w:rsidP="00223138">
            <w:pPr>
              <w:jc w:val="center"/>
            </w:pPr>
            <w:r>
              <w:t xml:space="preserve"> VARIVO OD PURETINE</w:t>
            </w:r>
          </w:p>
          <w:p w:rsidR="00530B84" w:rsidRDefault="00530B84" w:rsidP="00223138">
            <w:pPr>
              <w:jc w:val="center"/>
            </w:pPr>
            <w:r>
              <w:t xml:space="preserve">I POVRĆA </w:t>
            </w:r>
          </w:p>
          <w:p w:rsidR="00530B84" w:rsidRPr="00891F35" w:rsidRDefault="00530B84" w:rsidP="002E3B47">
            <w:pPr>
              <w:jc w:val="center"/>
            </w:pPr>
            <w:r>
              <w:t xml:space="preserve"> </w:t>
            </w:r>
          </w:p>
        </w:tc>
        <w:tc>
          <w:tcPr>
            <w:tcW w:w="2775" w:type="dxa"/>
          </w:tcPr>
          <w:p w:rsidR="00530B84" w:rsidRDefault="00530B84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ELJI GULAŠ</w:t>
            </w:r>
          </w:p>
          <w:p w:rsidR="00530B84" w:rsidRDefault="00530B84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ENTA</w:t>
            </w:r>
          </w:p>
          <w:p w:rsidR="00530B84" w:rsidRPr="00891F35" w:rsidRDefault="00530B84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Pr="00891F35" w:rsidRDefault="00530B84" w:rsidP="001D7F95">
            <w:pPr>
              <w:jc w:val="center"/>
            </w:pPr>
            <w:r>
              <w:t>FINO VAR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Default="00530B84" w:rsidP="00A8064E">
            <w:pPr>
              <w:jc w:val="center"/>
            </w:pPr>
            <w:r>
              <w:t>OKRUGLICE S NOUGAT</w:t>
            </w:r>
          </w:p>
          <w:p w:rsidR="00530B84" w:rsidRDefault="00530B84" w:rsidP="00A8064E">
            <w:pPr>
              <w:jc w:val="center"/>
            </w:pPr>
            <w:r>
              <w:t>PUNJENJEM</w:t>
            </w:r>
          </w:p>
        </w:tc>
      </w:tr>
      <w:tr w:rsidR="00530B84" w:rsidRPr="00B94D8F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Pr="00EC5E2B" w:rsidRDefault="00530B84" w:rsidP="006433B1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28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Pr="00EC5E2B" w:rsidRDefault="00530B84" w:rsidP="006433B1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9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530B84" w:rsidRPr="00EC5E2B" w:rsidRDefault="00530B84" w:rsidP="00203D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rijeda, 30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Pr="00EC5E2B" w:rsidRDefault="00530B84" w:rsidP="00A45C9A">
            <w:pPr>
              <w:jc w:val="center"/>
              <w:rPr>
                <w:b/>
              </w:rPr>
            </w:pPr>
            <w:r>
              <w:rPr>
                <w:b/>
              </w:rPr>
              <w:t>Četvrtak, 31.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Pr="00EC5E2B" w:rsidRDefault="00530B84" w:rsidP="0003559F">
            <w:pPr>
              <w:jc w:val="center"/>
              <w:rPr>
                <w:b w:val="0"/>
              </w:rPr>
            </w:pPr>
          </w:p>
        </w:tc>
      </w:tr>
      <w:tr w:rsidR="00530B84" w:rsidRPr="00B94D8F" w:rsidTr="00421C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30B84" w:rsidRDefault="00530B84" w:rsidP="009E5218">
            <w:pPr>
              <w:jc w:val="center"/>
            </w:pPr>
            <w:r>
              <w:t>PIZZA</w:t>
            </w:r>
          </w:p>
          <w:p w:rsidR="00530B84" w:rsidRDefault="00530B84" w:rsidP="009E5218">
            <w:pPr>
              <w:jc w:val="center"/>
            </w:pPr>
            <w:r>
              <w:t>VOĆNI S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30B84" w:rsidRDefault="00530B84" w:rsidP="00B26614">
            <w:pPr>
              <w:jc w:val="center"/>
            </w:pPr>
            <w:r>
              <w:t>PEČENA PILETINA</w:t>
            </w:r>
          </w:p>
          <w:p w:rsidR="00530B84" w:rsidRDefault="00530B84" w:rsidP="00932841">
            <w:pPr>
              <w:jc w:val="center"/>
            </w:pPr>
            <w:r>
              <w:t xml:space="preserve">MLINCI </w:t>
            </w:r>
          </w:p>
          <w:p w:rsidR="00530B84" w:rsidRDefault="00530B84" w:rsidP="00932841">
            <w:pPr>
              <w:jc w:val="center"/>
            </w:pPr>
            <w:r>
              <w:t xml:space="preserve"> KUPUS SALATA</w:t>
            </w:r>
          </w:p>
          <w:p w:rsidR="00530B84" w:rsidRDefault="00530B84" w:rsidP="00932841">
            <w:pPr>
              <w:jc w:val="center"/>
            </w:pPr>
          </w:p>
        </w:tc>
        <w:tc>
          <w:tcPr>
            <w:tcW w:w="2775" w:type="dxa"/>
          </w:tcPr>
          <w:p w:rsidR="00530B84" w:rsidRDefault="00530B84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RIŽA S POVRĆEM</w:t>
            </w:r>
          </w:p>
          <w:p w:rsidR="00530B84" w:rsidRDefault="00530B84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HRENOVKA</w:t>
            </w:r>
          </w:p>
          <w:p w:rsidR="00530B84" w:rsidRDefault="00530B84" w:rsidP="00203D2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ZELENA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30B84" w:rsidRDefault="00530B84" w:rsidP="007D6443">
            <w:pPr>
              <w:jc w:val="center"/>
            </w:pPr>
            <w:r>
              <w:t>CHILLI CON CARNE</w:t>
            </w:r>
          </w:p>
          <w:p w:rsidR="00530B84" w:rsidRDefault="00530B84" w:rsidP="007D644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30B84" w:rsidRDefault="00530B84" w:rsidP="00A8064E">
            <w:pPr>
              <w:jc w:val="center"/>
            </w:pP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74E1F"/>
    <w:rsid w:val="00080592"/>
    <w:rsid w:val="00084075"/>
    <w:rsid w:val="00084F3F"/>
    <w:rsid w:val="00091AA7"/>
    <w:rsid w:val="00095FFB"/>
    <w:rsid w:val="000B771C"/>
    <w:rsid w:val="000C2D73"/>
    <w:rsid w:val="000D45A6"/>
    <w:rsid w:val="000D5ABE"/>
    <w:rsid w:val="000E2FFC"/>
    <w:rsid w:val="000E3BF7"/>
    <w:rsid w:val="000E5354"/>
    <w:rsid w:val="000E5690"/>
    <w:rsid w:val="000F6BC5"/>
    <w:rsid w:val="000F79A9"/>
    <w:rsid w:val="00103BE6"/>
    <w:rsid w:val="00103C77"/>
    <w:rsid w:val="0010539E"/>
    <w:rsid w:val="001131D3"/>
    <w:rsid w:val="00133F1C"/>
    <w:rsid w:val="00143E2A"/>
    <w:rsid w:val="0014690F"/>
    <w:rsid w:val="0015389E"/>
    <w:rsid w:val="0016187A"/>
    <w:rsid w:val="00161916"/>
    <w:rsid w:val="00174E85"/>
    <w:rsid w:val="0017597C"/>
    <w:rsid w:val="00177156"/>
    <w:rsid w:val="0018105A"/>
    <w:rsid w:val="001A2AB1"/>
    <w:rsid w:val="001A55D5"/>
    <w:rsid w:val="001A6ED2"/>
    <w:rsid w:val="001B2E82"/>
    <w:rsid w:val="001B72B0"/>
    <w:rsid w:val="001B768E"/>
    <w:rsid w:val="001C302B"/>
    <w:rsid w:val="001C5802"/>
    <w:rsid w:val="001D04AB"/>
    <w:rsid w:val="001D7360"/>
    <w:rsid w:val="001D7F95"/>
    <w:rsid w:val="001E27C5"/>
    <w:rsid w:val="001E6996"/>
    <w:rsid w:val="001F27C4"/>
    <w:rsid w:val="00203D2E"/>
    <w:rsid w:val="00204AEF"/>
    <w:rsid w:val="00205820"/>
    <w:rsid w:val="00214AEF"/>
    <w:rsid w:val="00223138"/>
    <w:rsid w:val="0023363C"/>
    <w:rsid w:val="002407F1"/>
    <w:rsid w:val="00245035"/>
    <w:rsid w:val="00252E18"/>
    <w:rsid w:val="00257B68"/>
    <w:rsid w:val="00274869"/>
    <w:rsid w:val="00274BEE"/>
    <w:rsid w:val="00274CE7"/>
    <w:rsid w:val="00277802"/>
    <w:rsid w:val="00282649"/>
    <w:rsid w:val="002A4CD4"/>
    <w:rsid w:val="002A5D06"/>
    <w:rsid w:val="002B2013"/>
    <w:rsid w:val="002C3701"/>
    <w:rsid w:val="002C65FB"/>
    <w:rsid w:val="002D3AAD"/>
    <w:rsid w:val="002D7C60"/>
    <w:rsid w:val="002E3B47"/>
    <w:rsid w:val="002E68D4"/>
    <w:rsid w:val="002F2545"/>
    <w:rsid w:val="00304829"/>
    <w:rsid w:val="003104F6"/>
    <w:rsid w:val="0031168C"/>
    <w:rsid w:val="00314130"/>
    <w:rsid w:val="003169F8"/>
    <w:rsid w:val="00317CAF"/>
    <w:rsid w:val="003222DF"/>
    <w:rsid w:val="00355E93"/>
    <w:rsid w:val="003646F1"/>
    <w:rsid w:val="003744A7"/>
    <w:rsid w:val="00374861"/>
    <w:rsid w:val="00382887"/>
    <w:rsid w:val="00390FF3"/>
    <w:rsid w:val="003975BB"/>
    <w:rsid w:val="003A0BCB"/>
    <w:rsid w:val="003A5677"/>
    <w:rsid w:val="003B0785"/>
    <w:rsid w:val="003C60B6"/>
    <w:rsid w:val="003D44B9"/>
    <w:rsid w:val="003E020C"/>
    <w:rsid w:val="003E3947"/>
    <w:rsid w:val="003E523D"/>
    <w:rsid w:val="003F0622"/>
    <w:rsid w:val="003F3D2E"/>
    <w:rsid w:val="004001EE"/>
    <w:rsid w:val="00401884"/>
    <w:rsid w:val="00411DCB"/>
    <w:rsid w:val="00415C2E"/>
    <w:rsid w:val="00421392"/>
    <w:rsid w:val="00421CC8"/>
    <w:rsid w:val="0042217E"/>
    <w:rsid w:val="00435332"/>
    <w:rsid w:val="004356E8"/>
    <w:rsid w:val="004414A7"/>
    <w:rsid w:val="004416FA"/>
    <w:rsid w:val="0044540B"/>
    <w:rsid w:val="0044597E"/>
    <w:rsid w:val="0044726D"/>
    <w:rsid w:val="00454720"/>
    <w:rsid w:val="00467DD3"/>
    <w:rsid w:val="004726FF"/>
    <w:rsid w:val="004A0D1D"/>
    <w:rsid w:val="004A0E49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0AE3"/>
    <w:rsid w:val="0050315F"/>
    <w:rsid w:val="0051197D"/>
    <w:rsid w:val="00514A8F"/>
    <w:rsid w:val="00530B84"/>
    <w:rsid w:val="005367D2"/>
    <w:rsid w:val="005437DD"/>
    <w:rsid w:val="00546093"/>
    <w:rsid w:val="00547C99"/>
    <w:rsid w:val="00567DBE"/>
    <w:rsid w:val="00580087"/>
    <w:rsid w:val="005A119C"/>
    <w:rsid w:val="005A2F4B"/>
    <w:rsid w:val="005A3AB6"/>
    <w:rsid w:val="005C00C6"/>
    <w:rsid w:val="005C02B9"/>
    <w:rsid w:val="005C1193"/>
    <w:rsid w:val="005C2B19"/>
    <w:rsid w:val="005C3762"/>
    <w:rsid w:val="005C46C3"/>
    <w:rsid w:val="005D6CFB"/>
    <w:rsid w:val="005D7E22"/>
    <w:rsid w:val="005E192C"/>
    <w:rsid w:val="005F5BE5"/>
    <w:rsid w:val="005F5DAF"/>
    <w:rsid w:val="00601C22"/>
    <w:rsid w:val="00604C3F"/>
    <w:rsid w:val="00606036"/>
    <w:rsid w:val="006108F7"/>
    <w:rsid w:val="00611446"/>
    <w:rsid w:val="0062657D"/>
    <w:rsid w:val="00627F6F"/>
    <w:rsid w:val="00632F53"/>
    <w:rsid w:val="006404D1"/>
    <w:rsid w:val="006433B1"/>
    <w:rsid w:val="00644622"/>
    <w:rsid w:val="006637E9"/>
    <w:rsid w:val="006841E1"/>
    <w:rsid w:val="0068547B"/>
    <w:rsid w:val="00691165"/>
    <w:rsid w:val="00696EAE"/>
    <w:rsid w:val="006A782D"/>
    <w:rsid w:val="006D01CD"/>
    <w:rsid w:val="006D0B9C"/>
    <w:rsid w:val="006D216A"/>
    <w:rsid w:val="006F0B0E"/>
    <w:rsid w:val="006F1F79"/>
    <w:rsid w:val="006F36F3"/>
    <w:rsid w:val="006F496E"/>
    <w:rsid w:val="006F5B30"/>
    <w:rsid w:val="00706596"/>
    <w:rsid w:val="00741071"/>
    <w:rsid w:val="00747E68"/>
    <w:rsid w:val="00750836"/>
    <w:rsid w:val="00763E3F"/>
    <w:rsid w:val="007645FA"/>
    <w:rsid w:val="00765DED"/>
    <w:rsid w:val="00772732"/>
    <w:rsid w:val="00773919"/>
    <w:rsid w:val="00775185"/>
    <w:rsid w:val="007837C0"/>
    <w:rsid w:val="00787C5A"/>
    <w:rsid w:val="0079326D"/>
    <w:rsid w:val="00794890"/>
    <w:rsid w:val="007A038F"/>
    <w:rsid w:val="007B59E3"/>
    <w:rsid w:val="007D1092"/>
    <w:rsid w:val="007D3892"/>
    <w:rsid w:val="007D5504"/>
    <w:rsid w:val="007D560D"/>
    <w:rsid w:val="007D6443"/>
    <w:rsid w:val="007F534F"/>
    <w:rsid w:val="007F7037"/>
    <w:rsid w:val="007F7592"/>
    <w:rsid w:val="008016DE"/>
    <w:rsid w:val="008066C9"/>
    <w:rsid w:val="00823D5F"/>
    <w:rsid w:val="008264A4"/>
    <w:rsid w:val="008348B3"/>
    <w:rsid w:val="00834ABA"/>
    <w:rsid w:val="00841D4F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C5739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27347"/>
    <w:rsid w:val="00932841"/>
    <w:rsid w:val="00942952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0D0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45C9A"/>
    <w:rsid w:val="00A45E7A"/>
    <w:rsid w:val="00A5011E"/>
    <w:rsid w:val="00A506FB"/>
    <w:rsid w:val="00A50B17"/>
    <w:rsid w:val="00A6059A"/>
    <w:rsid w:val="00A6158C"/>
    <w:rsid w:val="00A61FC7"/>
    <w:rsid w:val="00A67BDC"/>
    <w:rsid w:val="00A739A8"/>
    <w:rsid w:val="00A7526E"/>
    <w:rsid w:val="00A77BC4"/>
    <w:rsid w:val="00A8064E"/>
    <w:rsid w:val="00A97836"/>
    <w:rsid w:val="00A979C6"/>
    <w:rsid w:val="00AA4520"/>
    <w:rsid w:val="00AB0FC3"/>
    <w:rsid w:val="00AC366B"/>
    <w:rsid w:val="00AC5532"/>
    <w:rsid w:val="00AD3B28"/>
    <w:rsid w:val="00AD53FB"/>
    <w:rsid w:val="00AE516A"/>
    <w:rsid w:val="00AF5A2E"/>
    <w:rsid w:val="00AF6AC3"/>
    <w:rsid w:val="00B012AB"/>
    <w:rsid w:val="00B236FB"/>
    <w:rsid w:val="00B26614"/>
    <w:rsid w:val="00B31284"/>
    <w:rsid w:val="00B32DAE"/>
    <w:rsid w:val="00B34EBD"/>
    <w:rsid w:val="00B53402"/>
    <w:rsid w:val="00B5738D"/>
    <w:rsid w:val="00B67821"/>
    <w:rsid w:val="00B75DD6"/>
    <w:rsid w:val="00B80A8A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E4A4F"/>
    <w:rsid w:val="00BE6DCC"/>
    <w:rsid w:val="00BF6FF2"/>
    <w:rsid w:val="00C07C97"/>
    <w:rsid w:val="00C163D6"/>
    <w:rsid w:val="00C24A22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668F"/>
    <w:rsid w:val="00D216A3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B4BA6"/>
    <w:rsid w:val="00DC180E"/>
    <w:rsid w:val="00DC2162"/>
    <w:rsid w:val="00E00371"/>
    <w:rsid w:val="00E07BED"/>
    <w:rsid w:val="00E10C8A"/>
    <w:rsid w:val="00E17FA2"/>
    <w:rsid w:val="00E315BE"/>
    <w:rsid w:val="00E317A8"/>
    <w:rsid w:val="00E40230"/>
    <w:rsid w:val="00E42528"/>
    <w:rsid w:val="00E51387"/>
    <w:rsid w:val="00E661E1"/>
    <w:rsid w:val="00E7480B"/>
    <w:rsid w:val="00E75BE0"/>
    <w:rsid w:val="00E77AF9"/>
    <w:rsid w:val="00E811D1"/>
    <w:rsid w:val="00E820DE"/>
    <w:rsid w:val="00E83E8D"/>
    <w:rsid w:val="00E93B04"/>
    <w:rsid w:val="00E96B28"/>
    <w:rsid w:val="00EA6CE2"/>
    <w:rsid w:val="00EB2DE5"/>
    <w:rsid w:val="00EC156F"/>
    <w:rsid w:val="00EC5E2B"/>
    <w:rsid w:val="00EC604A"/>
    <w:rsid w:val="00ED0A98"/>
    <w:rsid w:val="00EE3FB9"/>
    <w:rsid w:val="00EF62F4"/>
    <w:rsid w:val="00F02F8C"/>
    <w:rsid w:val="00F03E12"/>
    <w:rsid w:val="00F06862"/>
    <w:rsid w:val="00F06C95"/>
    <w:rsid w:val="00F16045"/>
    <w:rsid w:val="00F355CC"/>
    <w:rsid w:val="00F44F2C"/>
    <w:rsid w:val="00F52369"/>
    <w:rsid w:val="00F63ECD"/>
    <w:rsid w:val="00F65872"/>
    <w:rsid w:val="00F81F28"/>
    <w:rsid w:val="00F90B53"/>
    <w:rsid w:val="00F9418F"/>
    <w:rsid w:val="00F94BAA"/>
    <w:rsid w:val="00F9569A"/>
    <w:rsid w:val="00FA0811"/>
    <w:rsid w:val="00FB1964"/>
    <w:rsid w:val="00FB1E50"/>
    <w:rsid w:val="00FB729C"/>
    <w:rsid w:val="00FB75E2"/>
    <w:rsid w:val="00FC06D4"/>
    <w:rsid w:val="00FC28C4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5C48-6689-4643-A2DE-CE02DCE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188</cp:revision>
  <cp:lastPrinted>2022-02-21T08:47:00Z</cp:lastPrinted>
  <dcterms:created xsi:type="dcterms:W3CDTF">2018-05-28T06:50:00Z</dcterms:created>
  <dcterms:modified xsi:type="dcterms:W3CDTF">2022-02-24T11:04:00Z</dcterms:modified>
</cp:coreProperties>
</file>